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Herbkersm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6VR-C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oss Schools 1A/2A JV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29537b4ca8445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9fa339612743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557ab54d454853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E1DBC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74E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1159F" w14:paraId="48DB32D0" w14:textId="24EDF14B">
          <w:pPr>
            <w:pStyle w:val="scresolutiontitle"/>
          </w:pPr>
          <w:r>
            <w:t>TO celebrate the cross schools competitive che</w:t>
          </w:r>
          <w:r w:rsidR="00911467">
            <w:t>e</w:t>
          </w:r>
          <w:r>
            <w:t xml:space="preserve">rleading team </w:t>
          </w:r>
          <w:r w:rsidR="00E53DBC">
            <w:t>for</w:t>
          </w:r>
          <w:r w:rsidR="00566687">
            <w:t xml:space="preserve"> CAPTURING</w:t>
          </w:r>
          <w:r>
            <w:t xml:space="preserve"> the 2023 </w:t>
          </w:r>
          <w:r w:rsidR="007D659E">
            <w:t xml:space="preserve">south carolina </w:t>
          </w:r>
          <w:r>
            <w:t>independent school association</w:t>
          </w:r>
          <w:r w:rsidR="00911467">
            <w:t xml:space="preserve"> 1A</w:t>
          </w:r>
          <w:r w:rsidR="007D659E">
            <w:t>/2A</w:t>
          </w:r>
          <w:r w:rsidR="00911467">
            <w:t xml:space="preserve"> </w:t>
          </w:r>
          <w:r w:rsidR="007D659E">
            <w:t>junior varsity</w:t>
          </w:r>
          <w:r w:rsidR="00B071AE">
            <w:t xml:space="preserve"> game day</w:t>
          </w:r>
          <w:r>
            <w:t xml:space="preserve"> state championship and to congra</w:t>
          </w:r>
          <w:r w:rsidR="00566687">
            <w:t>t</w:t>
          </w:r>
          <w:r>
            <w:t xml:space="preserve">ulate the team and its coaches on their </w:t>
          </w:r>
          <w:r w:rsidR="00911467">
            <w:t>win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E1D7F9">
      <w:pPr>
        <w:pStyle w:val="scresolutionwhereas"/>
      </w:pPr>
      <w:bookmarkStart w:name="wa_81cd5fa88" w:id="0"/>
      <w:r w:rsidRPr="00084D53">
        <w:t>W</w:t>
      </w:r>
      <w:bookmarkEnd w:id="0"/>
      <w:r w:rsidRPr="00084D53">
        <w:t>hereas,</w:t>
      </w:r>
      <w:r w:rsidR="0091159F">
        <w:t xml:space="preserve"> the South Carolina House of Representatives is pleased to learn that the members of the JV Cross Schools</w:t>
      </w:r>
      <w:r w:rsidR="001347EE">
        <w:t xml:space="preserve"> </w:t>
      </w:r>
      <w:r w:rsidR="0091159F">
        <w:t xml:space="preserve">cheer squad captured the </w:t>
      </w:r>
      <w:r w:rsidR="00566687">
        <w:t xml:space="preserve">state championship title </w:t>
      </w:r>
      <w:r w:rsidR="00672E19">
        <w:t>at</w:t>
      </w:r>
      <w:r w:rsidR="0091159F">
        <w:t xml:space="preserve"> the </w:t>
      </w:r>
      <w:r w:rsidR="00566687">
        <w:t xml:space="preserve">2023 </w:t>
      </w:r>
      <w:r w:rsidR="007C1CE6">
        <w:t xml:space="preserve">JV </w:t>
      </w:r>
      <w:r w:rsidR="00566687">
        <w:t>Game Day Experience even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14781B" w:rsidP="0014781B" w:rsidRDefault="0014781B" w14:paraId="1B2AEF9B" w14:textId="214A0C9D">
      <w:pPr>
        <w:pStyle w:val="scresolutionwhereas"/>
      </w:pPr>
      <w:bookmarkStart w:name="wa_a0c3f23d0" w:id="1"/>
      <w:r w:rsidRPr="0014781B">
        <w:t>W</w:t>
      </w:r>
      <w:bookmarkEnd w:id="1"/>
      <w:r w:rsidRPr="0014781B">
        <w:t xml:space="preserve">hereas, the </w:t>
      </w:r>
      <w:r>
        <w:t>Cross Schools cheer squad</w:t>
      </w:r>
      <w:r w:rsidRPr="0014781B">
        <w:t xml:space="preserve"> completed a standout routine of </w:t>
      </w:r>
      <w:r>
        <w:t>graceful</w:t>
      </w:r>
      <w:r w:rsidRPr="0014781B">
        <w:t xml:space="preserve"> stunts and tumbling with precision and excellent execution in </w:t>
      </w:r>
      <w:r>
        <w:t xml:space="preserve">one of </w:t>
      </w:r>
      <w:r w:rsidRPr="0014781B">
        <w:t>the squad's best performance</w:t>
      </w:r>
      <w:r>
        <w:t>s</w:t>
      </w:r>
      <w:r w:rsidRPr="0014781B">
        <w:t xml:space="preserve"> of the season; and</w:t>
      </w:r>
    </w:p>
    <w:p w:rsidR="0014781B" w:rsidP="00AF1A81" w:rsidRDefault="0014781B" w14:paraId="630E5E84" w14:textId="77777777">
      <w:pPr>
        <w:pStyle w:val="scemptyline"/>
      </w:pPr>
    </w:p>
    <w:p w:rsidR="00F935A0" w:rsidP="00084D53" w:rsidRDefault="00F935A0" w14:paraId="2EACEF40" w14:textId="5EB6CF3E">
      <w:pPr>
        <w:pStyle w:val="scresolutionwhereas"/>
      </w:pPr>
      <w:bookmarkStart w:name="wa_0e3432258" w:id="2"/>
      <w:r>
        <w:t>W</w:t>
      </w:r>
      <w:bookmarkEnd w:id="2"/>
      <w:r>
        <w:t>hereas,</w:t>
      </w:r>
      <w:r w:rsidR="00C44841">
        <w:t xml:space="preserve"> </w:t>
      </w:r>
      <w:r w:rsidR="00566687">
        <w:t xml:space="preserve">this glorious victory was the second consecutive win for </w:t>
      </w:r>
      <w:r w:rsidR="00FB7B2D">
        <w:t xml:space="preserve">the </w:t>
      </w:r>
      <w:r w:rsidR="00566687">
        <w:t>Cross Schools</w:t>
      </w:r>
      <w:r w:rsidR="00FB7B2D">
        <w:t xml:space="preserve"> cheer team</w:t>
      </w:r>
      <w:r w:rsidR="00566687">
        <w:t xml:space="preserve">. Their </w:t>
      </w:r>
      <w:r w:rsidR="0005711F">
        <w:t>state championship title</w:t>
      </w:r>
      <w:r w:rsidR="00566687">
        <w:t xml:space="preserve"> </w:t>
      </w:r>
      <w:r w:rsidR="00DC75FF">
        <w:t xml:space="preserve">win </w:t>
      </w:r>
      <w:r w:rsidR="00566687">
        <w:t>in 2022 was the first ever for the team</w:t>
      </w:r>
      <w:r w:rsidR="0014781B">
        <w:t>;</w:t>
      </w:r>
      <w:r w:rsidR="00566687">
        <w:t xml:space="preserve"> this</w:t>
      </w:r>
      <w:r w:rsidR="0014781B">
        <w:t xml:space="preserve"> year’s</w:t>
      </w:r>
      <w:r w:rsidR="00566687">
        <w:t xml:space="preserve"> win </w:t>
      </w:r>
      <w:r w:rsidR="007D659E">
        <w:t xml:space="preserve">in the JV Game Day Experience event </w:t>
      </w:r>
      <w:r w:rsidR="00566687">
        <w:t>establishes a promising trend for the futur</w:t>
      </w:r>
      <w:r w:rsidR="0005711F">
        <w:t>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73278C7">
      <w:pPr>
        <w:pStyle w:val="scresolutionwhereas"/>
      </w:pPr>
      <w:bookmarkStart w:name="wa_6c80a2da6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C44841">
        <w:t>in a sport that requires precision, grace, and strength, Head Coach Carolyn Marquez and her skilled coaching staff utilized their own athletic prowess to hone a squad of excellent athletes capable of such achievemen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8BE453B">
      <w:pPr>
        <w:pStyle w:val="scresolutionwhereas"/>
      </w:pPr>
      <w:bookmarkStart w:name="wa_ec16a2382" w:id="4"/>
      <w:r>
        <w:t>W</w:t>
      </w:r>
      <w:bookmarkEnd w:id="4"/>
      <w:r>
        <w:t>hereas,</w:t>
      </w:r>
      <w:r w:rsidR="001347EE">
        <w:t xml:space="preserve"> </w:t>
      </w:r>
      <w:r w:rsidR="00C44841">
        <w:t>the South Carolina House of Representatives value</w:t>
      </w:r>
      <w:r w:rsidR="0003666A">
        <w:t>s</w:t>
      </w:r>
      <w:r w:rsidR="00C44841">
        <w:t xml:space="preserve"> the hard work and dedication the Cross Schools cheerleaders have put into this </w:t>
      </w:r>
      <w:r w:rsidR="008B4915">
        <w:t>season and</w:t>
      </w:r>
      <w:r w:rsidR="00C44841">
        <w:t xml:space="preserve"> </w:t>
      </w:r>
      <w:r w:rsidR="00911467">
        <w:t xml:space="preserve">look forward to learning about the future achievements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5574D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3D19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 xml:space="preserve">, by this </w:t>
      </w:r>
      <w:r w:rsidRPr="00040E43" w:rsidR="00911467">
        <w:t xml:space="preserve">resolution, </w:t>
      </w:r>
      <w:r w:rsidR="00911467">
        <w:t xml:space="preserve">celebrate the </w:t>
      </w:r>
      <w:r w:rsidR="008B4915">
        <w:t>C</w:t>
      </w:r>
      <w:r w:rsidR="00911467">
        <w:t xml:space="preserve">ross </w:t>
      </w:r>
      <w:r w:rsidR="008B4915">
        <w:t>S</w:t>
      </w:r>
      <w:r w:rsidR="00911467">
        <w:t xml:space="preserve">chools competitive cheerleading team </w:t>
      </w:r>
      <w:r w:rsidR="00E53DBC">
        <w:t>for</w:t>
      </w:r>
      <w:r w:rsidR="00566687">
        <w:t xml:space="preserve"> capturing</w:t>
      </w:r>
      <w:r w:rsidR="00911467">
        <w:t xml:space="preserve"> the 2023 </w:t>
      </w:r>
      <w:r w:rsidR="007D659E">
        <w:t xml:space="preserve">South Carolina </w:t>
      </w:r>
      <w:r w:rsidR="00911467">
        <w:t>Independent School Association 1A</w:t>
      </w:r>
      <w:r w:rsidR="007D659E">
        <w:t>/2A</w:t>
      </w:r>
      <w:r w:rsidR="00911467">
        <w:t xml:space="preserve"> </w:t>
      </w:r>
      <w:r w:rsidR="007D659E">
        <w:t>Junior Varsity</w:t>
      </w:r>
      <w:r w:rsidR="00B071AE">
        <w:t xml:space="preserve"> Game Day</w:t>
      </w:r>
      <w:r w:rsidR="00911467">
        <w:t xml:space="preserve"> </w:t>
      </w:r>
      <w:r w:rsidR="00B8062D">
        <w:t>s</w:t>
      </w:r>
      <w:r w:rsidR="00911467">
        <w:t xml:space="preserve">tate </w:t>
      </w:r>
      <w:r w:rsidR="00B8062D">
        <w:t>c</w:t>
      </w:r>
      <w:r w:rsidR="00911467">
        <w:t>hampionship and congratulate the team and its coaches on their wi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334E5B0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911467">
        <w:t>Middle/Upper School Principal Stacie Greene and Head Coach Carolyn Marquez of Cross School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0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2EBAB6" w:rsidR="007003E1" w:rsidRDefault="002E048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43F7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3F7C">
              <w:rPr>
                <w:noProof/>
              </w:rPr>
              <w:t>LC-0386VR-C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AA6"/>
    <w:rsid w:val="00032E86"/>
    <w:rsid w:val="0003666A"/>
    <w:rsid w:val="00040E43"/>
    <w:rsid w:val="00043F7C"/>
    <w:rsid w:val="0005711F"/>
    <w:rsid w:val="00077E28"/>
    <w:rsid w:val="0008202C"/>
    <w:rsid w:val="000843D7"/>
    <w:rsid w:val="00084D53"/>
    <w:rsid w:val="00091FD9"/>
    <w:rsid w:val="0009711F"/>
    <w:rsid w:val="00097234"/>
    <w:rsid w:val="00097C23"/>
    <w:rsid w:val="000C3CA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E68"/>
    <w:rsid w:val="00133E66"/>
    <w:rsid w:val="001347EE"/>
    <w:rsid w:val="00136B38"/>
    <w:rsid w:val="001373F6"/>
    <w:rsid w:val="001435A3"/>
    <w:rsid w:val="00146ED3"/>
    <w:rsid w:val="0014781B"/>
    <w:rsid w:val="00151044"/>
    <w:rsid w:val="00180304"/>
    <w:rsid w:val="00187057"/>
    <w:rsid w:val="001A022F"/>
    <w:rsid w:val="001A2C0B"/>
    <w:rsid w:val="001A72A6"/>
    <w:rsid w:val="001C4F58"/>
    <w:rsid w:val="001C6044"/>
    <w:rsid w:val="001D08F2"/>
    <w:rsid w:val="001D2A16"/>
    <w:rsid w:val="001D3A58"/>
    <w:rsid w:val="001D525B"/>
    <w:rsid w:val="001D68D8"/>
    <w:rsid w:val="001D7F4F"/>
    <w:rsid w:val="001F713B"/>
    <w:rsid w:val="001F75F9"/>
    <w:rsid w:val="002017E6"/>
    <w:rsid w:val="00205238"/>
    <w:rsid w:val="00211B4F"/>
    <w:rsid w:val="002321B6"/>
    <w:rsid w:val="00232912"/>
    <w:rsid w:val="002376ED"/>
    <w:rsid w:val="0025001F"/>
    <w:rsid w:val="00250967"/>
    <w:rsid w:val="002543C8"/>
    <w:rsid w:val="0025541D"/>
    <w:rsid w:val="002635C9"/>
    <w:rsid w:val="00284AAE"/>
    <w:rsid w:val="002B451A"/>
    <w:rsid w:val="002D55D2"/>
    <w:rsid w:val="002E048B"/>
    <w:rsid w:val="002E5912"/>
    <w:rsid w:val="002F4473"/>
    <w:rsid w:val="00301B21"/>
    <w:rsid w:val="00325348"/>
    <w:rsid w:val="0032732C"/>
    <w:rsid w:val="003321E4"/>
    <w:rsid w:val="00336AD0"/>
    <w:rsid w:val="00353B1F"/>
    <w:rsid w:val="0036008C"/>
    <w:rsid w:val="0037079A"/>
    <w:rsid w:val="003A4798"/>
    <w:rsid w:val="003A4F41"/>
    <w:rsid w:val="003C3E42"/>
    <w:rsid w:val="003C4DAB"/>
    <w:rsid w:val="003D01E8"/>
    <w:rsid w:val="003D0BC2"/>
    <w:rsid w:val="003E5288"/>
    <w:rsid w:val="003F16F5"/>
    <w:rsid w:val="003F6D79"/>
    <w:rsid w:val="003F6E8C"/>
    <w:rsid w:val="0041760A"/>
    <w:rsid w:val="00417C01"/>
    <w:rsid w:val="004252D4"/>
    <w:rsid w:val="004310AA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4C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687"/>
    <w:rsid w:val="0057560B"/>
    <w:rsid w:val="00577C6C"/>
    <w:rsid w:val="005834ED"/>
    <w:rsid w:val="005974E1"/>
    <w:rsid w:val="005A47BD"/>
    <w:rsid w:val="005A62FE"/>
    <w:rsid w:val="005C2FE2"/>
    <w:rsid w:val="005D5292"/>
    <w:rsid w:val="005E2BC9"/>
    <w:rsid w:val="00605102"/>
    <w:rsid w:val="006053F5"/>
    <w:rsid w:val="00611909"/>
    <w:rsid w:val="006215AA"/>
    <w:rsid w:val="00627DCA"/>
    <w:rsid w:val="00666532"/>
    <w:rsid w:val="00666E48"/>
    <w:rsid w:val="00672E1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09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1CE6"/>
    <w:rsid w:val="007D659E"/>
    <w:rsid w:val="007E01B6"/>
    <w:rsid w:val="007F3C86"/>
    <w:rsid w:val="007F6D64"/>
    <w:rsid w:val="00810471"/>
    <w:rsid w:val="008307C8"/>
    <w:rsid w:val="008362E8"/>
    <w:rsid w:val="008410D3"/>
    <w:rsid w:val="00843D27"/>
    <w:rsid w:val="00846FE5"/>
    <w:rsid w:val="0085786E"/>
    <w:rsid w:val="008667B6"/>
    <w:rsid w:val="00870570"/>
    <w:rsid w:val="008905D2"/>
    <w:rsid w:val="008A1768"/>
    <w:rsid w:val="008A489F"/>
    <w:rsid w:val="008A7625"/>
    <w:rsid w:val="008B4915"/>
    <w:rsid w:val="008B4AC4"/>
    <w:rsid w:val="008C3A19"/>
    <w:rsid w:val="008C788E"/>
    <w:rsid w:val="008D05D1"/>
    <w:rsid w:val="008E1DCA"/>
    <w:rsid w:val="008F0F33"/>
    <w:rsid w:val="008F4429"/>
    <w:rsid w:val="009059FF"/>
    <w:rsid w:val="00911467"/>
    <w:rsid w:val="0091159F"/>
    <w:rsid w:val="0092634F"/>
    <w:rsid w:val="009270BA"/>
    <w:rsid w:val="0094021A"/>
    <w:rsid w:val="009458F0"/>
    <w:rsid w:val="00953783"/>
    <w:rsid w:val="0096528D"/>
    <w:rsid w:val="00965B3F"/>
    <w:rsid w:val="00984C03"/>
    <w:rsid w:val="009B4405"/>
    <w:rsid w:val="009B44AF"/>
    <w:rsid w:val="009C6A0B"/>
    <w:rsid w:val="009C7F19"/>
    <w:rsid w:val="009D04A3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1AE"/>
    <w:rsid w:val="00B128F5"/>
    <w:rsid w:val="00B3602C"/>
    <w:rsid w:val="00B412D4"/>
    <w:rsid w:val="00B519D6"/>
    <w:rsid w:val="00B6480F"/>
    <w:rsid w:val="00B64FFF"/>
    <w:rsid w:val="00B703CB"/>
    <w:rsid w:val="00B7267F"/>
    <w:rsid w:val="00B8062D"/>
    <w:rsid w:val="00B879A5"/>
    <w:rsid w:val="00B9052D"/>
    <w:rsid w:val="00B9105E"/>
    <w:rsid w:val="00B97D01"/>
    <w:rsid w:val="00BA08B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2DA"/>
    <w:rsid w:val="00C41EB9"/>
    <w:rsid w:val="00C433D3"/>
    <w:rsid w:val="00C4484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5FF"/>
    <w:rsid w:val="00DF3845"/>
    <w:rsid w:val="00E071A0"/>
    <w:rsid w:val="00E32D96"/>
    <w:rsid w:val="00E41911"/>
    <w:rsid w:val="00E44B57"/>
    <w:rsid w:val="00E46A1C"/>
    <w:rsid w:val="00E53DBC"/>
    <w:rsid w:val="00E658FD"/>
    <w:rsid w:val="00E67F8D"/>
    <w:rsid w:val="00E92EEF"/>
    <w:rsid w:val="00E97AB4"/>
    <w:rsid w:val="00EA150E"/>
    <w:rsid w:val="00EF2368"/>
    <w:rsid w:val="00EF5F4D"/>
    <w:rsid w:val="00F02C5C"/>
    <w:rsid w:val="00F02DC6"/>
    <w:rsid w:val="00F0336F"/>
    <w:rsid w:val="00F24442"/>
    <w:rsid w:val="00F42BA9"/>
    <w:rsid w:val="00F477DA"/>
    <w:rsid w:val="00F502A1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E9"/>
    <w:rsid w:val="00FB0D0D"/>
    <w:rsid w:val="00FB43B4"/>
    <w:rsid w:val="00FB6B0B"/>
    <w:rsid w:val="00FB6FC2"/>
    <w:rsid w:val="00FB7B2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00&amp;session=125&amp;summary=B" TargetMode="External" Id="Rd29fa33961274366" /><Relationship Type="http://schemas.openxmlformats.org/officeDocument/2006/relationships/hyperlink" Target="https://www.scstatehouse.gov/sess125_2023-2024/prever/5000_20240201.docx" TargetMode="External" Id="R7e557ab54d454853" /><Relationship Type="http://schemas.openxmlformats.org/officeDocument/2006/relationships/hyperlink" Target="h:\hj\20240201.docx" TargetMode="External" Id="R629537b4ca8445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32A98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9824e78-0e9e-4332-aeda-dc1151e39ff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8bf1eca2-5b6a-49d8-96eb-8229dcc785d3</T_BILL_REQUEST_REQUEST>
  <T_BILL_R_ORIGINALDRAFT>4f263268-a24b-46a1-a58b-128701c8b56e</T_BILL_R_ORIGINALDRAFT>
  <T_BILL_SPONSOR_SPONSOR>8d6c85da-fdef-4204-89e9-6d87129a0303</T_BILL_SPONSOR_SPONSOR>
  <T_BILL_T_BILLNAME>[5000]</T_BILL_T_BILLNAME>
  <T_BILL_T_BILLNUMBER>5000</T_BILL_T_BILLNUMBER>
  <T_BILL_T_BILLTITLE>TO celebrate the cross schools competitive cheerleading team for CAPTURING the 2023 south carolina independent school association 1A/2A junior varsity game day state championship and to congratulate the team and its coaches on their win.</T_BILL_T_BILLTITLE>
  <T_BILL_T_CHAMBER>house</T_BILL_T_CHAMBER>
  <T_BILL_T_FILENAME> </T_BILL_T_FILENAME>
  <T_BILL_T_LEGTYPE>resolution</T_BILL_T_LEGTYPE>
  <T_BILL_T_SUBJECT>Cross Schools 1A/2A JV Cheer Champs</T_BILL_T_SUBJECT>
  <T_BILL_UR_DRAFTER>virginiaravenel@scstatehouse.gov</T_BILL_UR_DRAFTER>
  <T_BILL_UR_DRAFTINGASSISTANT>chrischarlton@scstatehouse.gov</T_BILL_UR_DRAFTINGASSISTANT>
  <T_BILL_UR_RESOLUTIONWRITER>chrischarlton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24T15:36:00Z</cp:lastPrinted>
  <dcterms:created xsi:type="dcterms:W3CDTF">2024-01-31T15:05:00Z</dcterms:created>
  <dcterms:modified xsi:type="dcterms:W3CDTF">2024-01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